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3D3B" w14:textId="3F646D94" w:rsidR="00975814" w:rsidRPr="00605E79" w:rsidRDefault="00605E79" w:rsidP="00A626FF">
      <w:pPr>
        <w:rPr>
          <w:b/>
          <w:bCs/>
          <w:sz w:val="24"/>
          <w:szCs w:val="24"/>
        </w:rPr>
      </w:pPr>
      <w:r>
        <w:rPr>
          <w:b/>
          <w:bCs/>
          <w:sz w:val="24"/>
          <w:szCs w:val="24"/>
        </w:rPr>
        <w:t>Toestemming publicatie foto’s en video’s</w:t>
      </w:r>
    </w:p>
    <w:p w14:paraId="411FC477" w14:textId="7AC0DAAD" w:rsidR="00975814" w:rsidRDefault="00975814" w:rsidP="00A626FF">
      <w:pPr>
        <w:rPr>
          <w:b/>
          <w:bCs/>
          <w:sz w:val="24"/>
          <w:szCs w:val="24"/>
        </w:rPr>
      </w:pPr>
    </w:p>
    <w:p w14:paraId="0EF371A0" w14:textId="2C7E3470" w:rsidR="00975814" w:rsidRDefault="00605E79" w:rsidP="00A626FF">
      <w:pPr>
        <w:rPr>
          <w:sz w:val="20"/>
          <w:szCs w:val="20"/>
        </w:rPr>
      </w:pPr>
      <w:r>
        <w:rPr>
          <w:sz w:val="20"/>
          <w:szCs w:val="20"/>
        </w:rPr>
        <w:t>Beste ouder</w:t>
      </w:r>
      <w:r w:rsidR="001B2F9E">
        <w:rPr>
          <w:sz w:val="20"/>
          <w:szCs w:val="20"/>
        </w:rPr>
        <w:t>s/</w:t>
      </w:r>
      <w:r>
        <w:rPr>
          <w:sz w:val="20"/>
          <w:szCs w:val="20"/>
        </w:rPr>
        <w:t>verzorge</w:t>
      </w:r>
      <w:r w:rsidR="009042C2">
        <w:rPr>
          <w:sz w:val="20"/>
          <w:szCs w:val="20"/>
        </w:rPr>
        <w:t>rs en leden</w:t>
      </w:r>
      <w:r>
        <w:rPr>
          <w:sz w:val="20"/>
          <w:szCs w:val="20"/>
        </w:rPr>
        <w:t>,</w:t>
      </w:r>
    </w:p>
    <w:p w14:paraId="00AE79FB" w14:textId="77777777" w:rsidR="009042C2" w:rsidRPr="009042C2" w:rsidRDefault="009042C2" w:rsidP="00A626FF">
      <w:pPr>
        <w:rPr>
          <w:sz w:val="20"/>
          <w:szCs w:val="20"/>
        </w:rPr>
      </w:pPr>
    </w:p>
    <w:p w14:paraId="5BBA6458" w14:textId="5AC4DE2C" w:rsidR="00975814" w:rsidRDefault="00605E79" w:rsidP="00A626FF">
      <w:pPr>
        <w:rPr>
          <w:sz w:val="20"/>
          <w:szCs w:val="20"/>
        </w:rPr>
      </w:pPr>
      <w:r>
        <w:rPr>
          <w:sz w:val="20"/>
          <w:szCs w:val="20"/>
        </w:rPr>
        <w:t>Bij onze vereniging laten wij u met foto’s en video’s zien waar we mee bezig zijn. Opnames worden gemaakt tijdens verschillende activiteiten, bijvoorbeeld tijdens de lessen en wedstrijden. Ook uw zoon/dochter kan op deze foto’s (en soms video’s</w:t>
      </w:r>
      <w:r w:rsidR="000F2515">
        <w:rPr>
          <w:sz w:val="20"/>
          <w:szCs w:val="20"/>
        </w:rPr>
        <w:t>)</w:t>
      </w:r>
      <w:r w:rsidR="00D05D73">
        <w:rPr>
          <w:sz w:val="20"/>
          <w:szCs w:val="20"/>
        </w:rPr>
        <w:t xml:space="preserve"> te zien zijn.</w:t>
      </w:r>
    </w:p>
    <w:p w14:paraId="6FB4894D" w14:textId="1848440D" w:rsidR="00605E79" w:rsidRDefault="00605E79" w:rsidP="00A626FF">
      <w:pPr>
        <w:rPr>
          <w:sz w:val="20"/>
          <w:szCs w:val="20"/>
        </w:rPr>
      </w:pPr>
    </w:p>
    <w:p w14:paraId="358CD089" w14:textId="38337E29" w:rsidR="004F73E6" w:rsidRDefault="00605E79" w:rsidP="00A626FF">
      <w:pPr>
        <w:rPr>
          <w:sz w:val="20"/>
          <w:szCs w:val="20"/>
        </w:rPr>
      </w:pPr>
      <w:r>
        <w:rPr>
          <w:sz w:val="20"/>
          <w:szCs w:val="20"/>
        </w:rPr>
        <w:t>Natuurlijk gaan we zorgvuldig om met foto’s en vide</w:t>
      </w:r>
      <w:r w:rsidR="000F2515">
        <w:rPr>
          <w:sz w:val="20"/>
          <w:szCs w:val="20"/>
        </w:rPr>
        <w:t>o’s</w:t>
      </w:r>
      <w:r w:rsidR="00D05D73">
        <w:rPr>
          <w:sz w:val="20"/>
          <w:szCs w:val="20"/>
        </w:rPr>
        <w:t>. Wij</w:t>
      </w:r>
      <w:r w:rsidR="000F2515">
        <w:rPr>
          <w:sz w:val="20"/>
          <w:szCs w:val="20"/>
        </w:rPr>
        <w:t xml:space="preserve"> plaatsen geen foto’s waardoor kinderen schade kunnen ondervinden. Toch vinden we het belangrijk om uw toestemming te vragen voor het gebruik van foto’s en video’s van uw zoon/dochter. Het is goed mogelijk dat u niet wilt dat foto’s en v</w:t>
      </w:r>
      <w:r w:rsidR="00246C30">
        <w:rPr>
          <w:sz w:val="20"/>
          <w:szCs w:val="20"/>
        </w:rPr>
        <w:t>ide</w:t>
      </w:r>
      <w:r w:rsidR="000F2515">
        <w:rPr>
          <w:sz w:val="20"/>
          <w:szCs w:val="20"/>
        </w:rPr>
        <w:t xml:space="preserve">o’s van uw kind op internet verschijnen.   </w:t>
      </w:r>
    </w:p>
    <w:p w14:paraId="2A0E5BBD" w14:textId="0320053E" w:rsidR="000F2515" w:rsidRDefault="000F2515" w:rsidP="00A626FF">
      <w:pPr>
        <w:rPr>
          <w:sz w:val="20"/>
          <w:szCs w:val="20"/>
        </w:rPr>
      </w:pPr>
    </w:p>
    <w:p w14:paraId="14C1A0D6" w14:textId="4E3F6224" w:rsidR="000F2515" w:rsidRDefault="000F2515" w:rsidP="00A626FF">
      <w:pPr>
        <w:rPr>
          <w:b/>
          <w:bCs/>
          <w:sz w:val="20"/>
          <w:szCs w:val="20"/>
        </w:rPr>
      </w:pPr>
      <w:r>
        <w:rPr>
          <w:b/>
          <w:bCs/>
          <w:sz w:val="20"/>
          <w:szCs w:val="20"/>
        </w:rPr>
        <w:t xml:space="preserve">Met deze brief vragen we daarom uw toestemming voor het gebruik van beeldmateriaal van uw zoon/dochter. Wilt u deze brief </w:t>
      </w:r>
      <w:r w:rsidR="00246C30">
        <w:rPr>
          <w:b/>
          <w:bCs/>
          <w:sz w:val="20"/>
          <w:szCs w:val="20"/>
        </w:rPr>
        <w:t xml:space="preserve">of antwoordstrook met uw kind meegeven </w:t>
      </w:r>
      <w:r>
        <w:rPr>
          <w:b/>
          <w:bCs/>
          <w:sz w:val="20"/>
          <w:szCs w:val="20"/>
        </w:rPr>
        <w:t xml:space="preserve"> </w:t>
      </w:r>
      <w:r w:rsidR="00246C30">
        <w:rPr>
          <w:b/>
          <w:bCs/>
          <w:sz w:val="20"/>
          <w:szCs w:val="20"/>
        </w:rPr>
        <w:t>naar de ee</w:t>
      </w:r>
      <w:r w:rsidR="00D05D73">
        <w:rPr>
          <w:b/>
          <w:bCs/>
          <w:sz w:val="20"/>
          <w:szCs w:val="20"/>
        </w:rPr>
        <w:t>rst</w:t>
      </w:r>
      <w:r w:rsidR="00246C30">
        <w:rPr>
          <w:b/>
          <w:bCs/>
          <w:sz w:val="20"/>
          <w:szCs w:val="20"/>
        </w:rPr>
        <w:t>volgende les.</w:t>
      </w:r>
    </w:p>
    <w:p w14:paraId="1EABAAC0" w14:textId="3AC2590C" w:rsidR="00246C30" w:rsidRDefault="00246C30" w:rsidP="00A626FF">
      <w:pPr>
        <w:rPr>
          <w:b/>
          <w:bCs/>
          <w:sz w:val="20"/>
          <w:szCs w:val="20"/>
        </w:rPr>
      </w:pPr>
    </w:p>
    <w:p w14:paraId="4CDEFE45" w14:textId="06FDD170" w:rsidR="00246C30" w:rsidRDefault="00246C30" w:rsidP="00A626FF">
      <w:pPr>
        <w:rPr>
          <w:sz w:val="20"/>
          <w:szCs w:val="20"/>
        </w:rPr>
      </w:pPr>
      <w:r>
        <w:rPr>
          <w:sz w:val="20"/>
          <w:szCs w:val="20"/>
        </w:rPr>
        <w:t>Uw toestemming geldt alleen voor foto’s en video’s die door ons, of in onze opdracht worden gemaakt.</w:t>
      </w:r>
    </w:p>
    <w:p w14:paraId="14138578" w14:textId="2B28F2D0" w:rsidR="00246C30" w:rsidRDefault="00246C30" w:rsidP="00A626FF">
      <w:pPr>
        <w:rPr>
          <w:sz w:val="20"/>
          <w:szCs w:val="20"/>
        </w:rPr>
      </w:pPr>
      <w:r>
        <w:rPr>
          <w:sz w:val="20"/>
          <w:szCs w:val="20"/>
        </w:rPr>
        <w:t>Het kan voorkomen dat andere ouders foto’s maken tijdens activiteiten. De vereniging heeft daar geen invloed op, maar wij gaan ervan uit dat deze ouders ook terughoudend zijn bij het plaatsen van foto’s en video’s op internet.</w:t>
      </w:r>
    </w:p>
    <w:p w14:paraId="5CF7D985" w14:textId="77777777" w:rsidR="00D05D73" w:rsidRDefault="00D05D73" w:rsidP="00A626FF">
      <w:pPr>
        <w:rPr>
          <w:sz w:val="20"/>
          <w:szCs w:val="20"/>
        </w:rPr>
      </w:pPr>
    </w:p>
    <w:p w14:paraId="44AC6380" w14:textId="5D61AE66" w:rsidR="00605E79" w:rsidRDefault="00246C30" w:rsidP="00A626FF">
      <w:pPr>
        <w:rPr>
          <w:sz w:val="20"/>
          <w:szCs w:val="20"/>
        </w:rPr>
      </w:pPr>
      <w:r>
        <w:rPr>
          <w:sz w:val="20"/>
          <w:szCs w:val="20"/>
        </w:rPr>
        <w:t>Wilt u uw toestemming samen met uw zoon/dochter bespreken? We merken dat oudere kinderen soms zelf een keuze willen maken om foto’s en video’s te gebruiken. Als u uw keuze thuis bespreekt, dan weten ze zelf waarom het gebruik van foto’s en video’s wel of niet mag.</w:t>
      </w:r>
    </w:p>
    <w:p w14:paraId="076C748C" w14:textId="66BFCB24" w:rsidR="00246C30" w:rsidRDefault="00246C30" w:rsidP="00A626FF">
      <w:pPr>
        <w:rPr>
          <w:sz w:val="20"/>
          <w:szCs w:val="20"/>
        </w:rPr>
      </w:pPr>
    </w:p>
    <w:p w14:paraId="66E10B54" w14:textId="2620785D" w:rsidR="00246C30" w:rsidRDefault="00246C30" w:rsidP="00A626FF">
      <w:pPr>
        <w:rPr>
          <w:sz w:val="20"/>
          <w:szCs w:val="20"/>
        </w:rPr>
      </w:pPr>
      <w:r>
        <w:rPr>
          <w:sz w:val="20"/>
          <w:szCs w:val="20"/>
        </w:rPr>
        <w:t>U mag natuurlijk altijd terugkomen op de door u gege</w:t>
      </w:r>
      <w:r w:rsidR="00B40C17">
        <w:rPr>
          <w:sz w:val="20"/>
          <w:szCs w:val="20"/>
        </w:rPr>
        <w:t>ven toestemming. Ook mag u op een later moment alsnog toestemming  geven.</w:t>
      </w:r>
    </w:p>
    <w:p w14:paraId="46B64081" w14:textId="58D581F5" w:rsidR="00B40C17" w:rsidRDefault="00B40C17" w:rsidP="00A626FF">
      <w:pPr>
        <w:rPr>
          <w:sz w:val="20"/>
          <w:szCs w:val="20"/>
        </w:rPr>
      </w:pPr>
    </w:p>
    <w:p w14:paraId="7EEC5EFB" w14:textId="7DF1BE0C" w:rsidR="00B40C17" w:rsidRDefault="00B40C17" w:rsidP="00A626FF">
      <w:pPr>
        <w:rPr>
          <w:sz w:val="20"/>
          <w:szCs w:val="20"/>
        </w:rPr>
      </w:pPr>
      <w:r>
        <w:rPr>
          <w:sz w:val="20"/>
          <w:szCs w:val="20"/>
        </w:rPr>
        <w:t>Alvast bedankt voor uw medewerking!</w:t>
      </w:r>
    </w:p>
    <w:p w14:paraId="4B58383F" w14:textId="12729B03" w:rsidR="00B40C17" w:rsidRDefault="00B40C17" w:rsidP="00A626FF">
      <w:pPr>
        <w:rPr>
          <w:sz w:val="20"/>
          <w:szCs w:val="20"/>
        </w:rPr>
      </w:pPr>
    </w:p>
    <w:p w14:paraId="51B17890" w14:textId="6B9BE68F" w:rsidR="00B40C17" w:rsidRDefault="00B40C17" w:rsidP="00A626FF">
      <w:pPr>
        <w:rPr>
          <w:sz w:val="20"/>
          <w:szCs w:val="20"/>
        </w:rPr>
      </w:pPr>
      <w:r>
        <w:rPr>
          <w:sz w:val="20"/>
          <w:szCs w:val="20"/>
        </w:rPr>
        <w:t>Met vriendelijke groet,</w:t>
      </w:r>
    </w:p>
    <w:p w14:paraId="56E8F675" w14:textId="4243BFBE" w:rsidR="00B40C17" w:rsidRDefault="00B40C17" w:rsidP="00A626FF">
      <w:pPr>
        <w:rPr>
          <w:sz w:val="20"/>
          <w:szCs w:val="20"/>
        </w:rPr>
      </w:pPr>
    </w:p>
    <w:p w14:paraId="3C1FC2AD" w14:textId="6EF02C9D" w:rsidR="00B40C17" w:rsidRDefault="00B40C17" w:rsidP="00A626FF">
      <w:pPr>
        <w:rPr>
          <w:sz w:val="20"/>
          <w:szCs w:val="20"/>
        </w:rPr>
      </w:pPr>
      <w:r>
        <w:rPr>
          <w:sz w:val="20"/>
          <w:szCs w:val="20"/>
        </w:rPr>
        <w:t>Sportvereniging Amerongen</w:t>
      </w:r>
    </w:p>
    <w:p w14:paraId="20D21692" w14:textId="77777777" w:rsidR="00B40C17" w:rsidRDefault="00B40C17" w:rsidP="00A626FF">
      <w:pPr>
        <w:pBdr>
          <w:bottom w:val="single" w:sz="6" w:space="1" w:color="auto"/>
        </w:pBdr>
        <w:rPr>
          <w:sz w:val="20"/>
          <w:szCs w:val="20"/>
        </w:rPr>
      </w:pPr>
    </w:p>
    <w:p w14:paraId="650CDEC4" w14:textId="661F13D3" w:rsidR="00B40C17" w:rsidRDefault="00B40C17" w:rsidP="00A626FF">
      <w:pPr>
        <w:rPr>
          <w:sz w:val="20"/>
          <w:szCs w:val="20"/>
        </w:rPr>
      </w:pPr>
    </w:p>
    <w:p w14:paraId="5148712C" w14:textId="77777777" w:rsidR="00522936" w:rsidRDefault="00522936" w:rsidP="00A626FF">
      <w:pPr>
        <w:rPr>
          <w:sz w:val="20"/>
          <w:szCs w:val="20"/>
        </w:rPr>
      </w:pPr>
    </w:p>
    <w:p w14:paraId="4A45CA8C" w14:textId="105A5F53" w:rsidR="00B40C17" w:rsidRDefault="00B40C17" w:rsidP="00A626FF">
      <w:pPr>
        <w:rPr>
          <w:sz w:val="20"/>
          <w:szCs w:val="20"/>
        </w:rPr>
      </w:pPr>
      <w:r>
        <w:rPr>
          <w:sz w:val="20"/>
          <w:szCs w:val="20"/>
        </w:rPr>
        <w:t>Hierbij verklaart ondergetekende,</w:t>
      </w:r>
      <w:r w:rsidR="00C00F8F">
        <w:rPr>
          <w:sz w:val="20"/>
          <w:szCs w:val="20"/>
        </w:rPr>
        <w:t>(</w:t>
      </w:r>
      <w:r>
        <w:rPr>
          <w:sz w:val="20"/>
          <w:szCs w:val="20"/>
        </w:rPr>
        <w:t xml:space="preserve"> ouder/verzorger</w:t>
      </w:r>
      <w:r w:rsidR="008641F0">
        <w:rPr>
          <w:sz w:val="20"/>
          <w:szCs w:val="20"/>
        </w:rPr>
        <w:t>/lid</w:t>
      </w:r>
      <w:r>
        <w:rPr>
          <w:sz w:val="20"/>
          <w:szCs w:val="20"/>
        </w:rPr>
        <w:t xml:space="preserve"> </w:t>
      </w:r>
      <w:r w:rsidR="00C00F8F">
        <w:rPr>
          <w:sz w:val="20"/>
          <w:szCs w:val="20"/>
        </w:rPr>
        <w:t xml:space="preserve">) </w:t>
      </w:r>
      <w:r>
        <w:rPr>
          <w:sz w:val="20"/>
          <w:szCs w:val="20"/>
        </w:rPr>
        <w:t>------------------------------------------------------------</w:t>
      </w:r>
    </w:p>
    <w:p w14:paraId="06AC7BAA" w14:textId="7161E04E" w:rsidR="00B40C17" w:rsidRDefault="00B40C17" w:rsidP="00A626FF">
      <w:pPr>
        <w:rPr>
          <w:sz w:val="20"/>
          <w:szCs w:val="20"/>
        </w:rPr>
      </w:pPr>
      <w:r>
        <w:rPr>
          <w:sz w:val="20"/>
          <w:szCs w:val="20"/>
        </w:rPr>
        <w:t>Dat foto’s en video’s door Sportvereniging Amerongen gebruikt mogen worden*:</w:t>
      </w:r>
    </w:p>
    <w:p w14:paraId="3C67239A" w14:textId="5BCD9FFD" w:rsidR="00B40C17" w:rsidRDefault="00B40C17" w:rsidP="00A626FF">
      <w:pPr>
        <w:rPr>
          <w:sz w:val="20"/>
          <w:szCs w:val="20"/>
        </w:rPr>
      </w:pPr>
    </w:p>
    <w:p w14:paraId="3AAF5D28" w14:textId="5378A7E3" w:rsidR="00B40C17" w:rsidRDefault="0003394F" w:rsidP="00A626FF">
      <w:pPr>
        <w:rPr>
          <w:sz w:val="20"/>
          <w:szCs w:val="20"/>
        </w:rPr>
      </w:pPr>
      <w:r>
        <w:rPr>
          <w:sz w:val="20"/>
          <w:szCs w:val="20"/>
        </w:rPr>
        <w:t xml:space="preserve"> </w:t>
      </w:r>
      <w:r w:rsidR="00B40C17">
        <w:rPr>
          <w:sz w:val="20"/>
          <w:szCs w:val="20"/>
        </w:rPr>
        <w:t xml:space="preserve">O promotie materiaal voor de afdeling </w:t>
      </w:r>
      <w:r w:rsidR="00D05D73">
        <w:rPr>
          <w:sz w:val="20"/>
          <w:szCs w:val="20"/>
        </w:rPr>
        <w:t>(krant, flyers, etc)</w:t>
      </w:r>
    </w:p>
    <w:p w14:paraId="7E1287A6" w14:textId="446B556B" w:rsidR="00B40C17" w:rsidRDefault="0003394F" w:rsidP="00A626FF">
      <w:pPr>
        <w:rPr>
          <w:sz w:val="20"/>
          <w:szCs w:val="20"/>
        </w:rPr>
      </w:pPr>
      <w:r>
        <w:rPr>
          <w:sz w:val="20"/>
          <w:szCs w:val="20"/>
        </w:rPr>
        <w:t xml:space="preserve"> </w:t>
      </w:r>
      <w:r w:rsidR="00B40C17">
        <w:rPr>
          <w:sz w:val="20"/>
          <w:szCs w:val="20"/>
        </w:rPr>
        <w:t>O op de website van de vereniging</w:t>
      </w:r>
    </w:p>
    <w:p w14:paraId="240C3AC5" w14:textId="04374B59" w:rsidR="00CD35FC" w:rsidRDefault="0003394F" w:rsidP="00A626FF">
      <w:pPr>
        <w:rPr>
          <w:sz w:val="20"/>
          <w:szCs w:val="20"/>
        </w:rPr>
      </w:pPr>
      <w:r>
        <w:rPr>
          <w:sz w:val="20"/>
          <w:szCs w:val="20"/>
        </w:rPr>
        <w:t xml:space="preserve"> </w:t>
      </w:r>
      <w:r w:rsidR="00B40C17">
        <w:rPr>
          <w:sz w:val="20"/>
          <w:szCs w:val="20"/>
        </w:rPr>
        <w:t>O</w:t>
      </w:r>
      <w:r>
        <w:rPr>
          <w:sz w:val="20"/>
          <w:szCs w:val="20"/>
        </w:rPr>
        <w:t xml:space="preserve"> op sociale-media account van de vereniging (Facebook)</w:t>
      </w:r>
    </w:p>
    <w:p w14:paraId="3BAB2706" w14:textId="58523626" w:rsidR="0003394F" w:rsidRDefault="0003394F" w:rsidP="00A626FF">
      <w:pPr>
        <w:rPr>
          <w:sz w:val="20"/>
          <w:szCs w:val="20"/>
        </w:rPr>
      </w:pPr>
      <w:r>
        <w:rPr>
          <w:sz w:val="20"/>
          <w:szCs w:val="20"/>
        </w:rPr>
        <w:t>*aankruisen waarvoor u toestemming geeft</w:t>
      </w:r>
    </w:p>
    <w:p w14:paraId="64F43F12" w14:textId="09248BA1" w:rsidR="00CD35FC" w:rsidRDefault="00CD35FC" w:rsidP="00A626FF">
      <w:pPr>
        <w:rPr>
          <w:sz w:val="20"/>
          <w:szCs w:val="20"/>
        </w:rPr>
      </w:pPr>
    </w:p>
    <w:p w14:paraId="5A0D5D27" w14:textId="77777777" w:rsidR="00CD35FC" w:rsidRDefault="00CD35FC" w:rsidP="00A626FF">
      <w:pPr>
        <w:rPr>
          <w:sz w:val="20"/>
          <w:szCs w:val="20"/>
        </w:rPr>
      </w:pPr>
    </w:p>
    <w:p w14:paraId="4796720A" w14:textId="77777777" w:rsidR="0003394F" w:rsidRDefault="0003394F" w:rsidP="00A626FF">
      <w:pPr>
        <w:rPr>
          <w:sz w:val="20"/>
          <w:szCs w:val="20"/>
        </w:rPr>
      </w:pPr>
    </w:p>
    <w:p w14:paraId="57B97869" w14:textId="613A1160" w:rsidR="0003394F" w:rsidRDefault="0003394F" w:rsidP="00A626FF">
      <w:pPr>
        <w:rPr>
          <w:sz w:val="20"/>
          <w:szCs w:val="20"/>
        </w:rPr>
      </w:pPr>
      <w:r>
        <w:rPr>
          <w:sz w:val="20"/>
          <w:szCs w:val="20"/>
        </w:rPr>
        <w:t>Datum:                                        ---------------------------------------------------</w:t>
      </w:r>
    </w:p>
    <w:p w14:paraId="0C0ECA03" w14:textId="77777777" w:rsidR="0003394F" w:rsidRDefault="0003394F" w:rsidP="00A626FF">
      <w:pPr>
        <w:rPr>
          <w:sz w:val="20"/>
          <w:szCs w:val="20"/>
        </w:rPr>
      </w:pPr>
    </w:p>
    <w:p w14:paraId="0DDF6999" w14:textId="57A183FD" w:rsidR="0003394F" w:rsidRDefault="0003394F" w:rsidP="00A626FF">
      <w:pPr>
        <w:rPr>
          <w:sz w:val="20"/>
          <w:szCs w:val="20"/>
        </w:rPr>
      </w:pPr>
      <w:r>
        <w:rPr>
          <w:sz w:val="20"/>
          <w:szCs w:val="20"/>
        </w:rPr>
        <w:t>Naam ouder/verzorger</w:t>
      </w:r>
      <w:r w:rsidR="007479D1">
        <w:rPr>
          <w:sz w:val="20"/>
          <w:szCs w:val="20"/>
        </w:rPr>
        <w:t>/lid:</w:t>
      </w:r>
      <w:r>
        <w:rPr>
          <w:sz w:val="20"/>
          <w:szCs w:val="20"/>
        </w:rPr>
        <w:t xml:space="preserve">              ----------------------------------------------------  </w:t>
      </w:r>
    </w:p>
    <w:p w14:paraId="6B95ED79" w14:textId="77777777" w:rsidR="0003394F" w:rsidRDefault="0003394F" w:rsidP="00A626FF">
      <w:pPr>
        <w:rPr>
          <w:sz w:val="20"/>
          <w:szCs w:val="20"/>
        </w:rPr>
      </w:pPr>
    </w:p>
    <w:p w14:paraId="7A7F8CF7" w14:textId="2E48CF2D" w:rsidR="00B40C17" w:rsidRPr="00246C30" w:rsidRDefault="0003394F" w:rsidP="00A626FF">
      <w:pPr>
        <w:rPr>
          <w:sz w:val="20"/>
          <w:szCs w:val="20"/>
        </w:rPr>
      </w:pPr>
      <w:r>
        <w:rPr>
          <w:sz w:val="20"/>
          <w:szCs w:val="20"/>
        </w:rPr>
        <w:t>Handtekening ouder/verzorger</w:t>
      </w:r>
      <w:r w:rsidR="007479D1">
        <w:rPr>
          <w:sz w:val="20"/>
          <w:szCs w:val="20"/>
        </w:rPr>
        <w:t>/lid</w:t>
      </w:r>
      <w:r>
        <w:rPr>
          <w:sz w:val="20"/>
          <w:szCs w:val="20"/>
        </w:rPr>
        <w:t>: ----------------------------------------------------</w:t>
      </w:r>
      <w:r w:rsidR="00B40C17">
        <w:rPr>
          <w:sz w:val="20"/>
          <w:szCs w:val="20"/>
        </w:rPr>
        <w:t xml:space="preserve">  </w:t>
      </w:r>
    </w:p>
    <w:p w14:paraId="29A4767D" w14:textId="77777777" w:rsidR="00605E79" w:rsidRDefault="00605E79" w:rsidP="00A626FF">
      <w:pPr>
        <w:rPr>
          <w:sz w:val="24"/>
          <w:szCs w:val="24"/>
        </w:rPr>
      </w:pPr>
    </w:p>
    <w:p w14:paraId="2BCFCDDC" w14:textId="5E193F72" w:rsidR="00AD69C7" w:rsidRDefault="00AD69C7" w:rsidP="00A626FF">
      <w:pPr>
        <w:rPr>
          <w:sz w:val="24"/>
          <w:szCs w:val="24"/>
        </w:rPr>
      </w:pPr>
    </w:p>
    <w:p w14:paraId="09A3E00B" w14:textId="77777777" w:rsidR="00AD69C7" w:rsidRDefault="00AD69C7" w:rsidP="00A626FF">
      <w:pPr>
        <w:rPr>
          <w:sz w:val="24"/>
          <w:szCs w:val="24"/>
        </w:rPr>
      </w:pPr>
    </w:p>
    <w:p w14:paraId="57F875E6" w14:textId="71CFDB4F" w:rsidR="00AD69C7" w:rsidRDefault="00AD69C7" w:rsidP="00A626FF">
      <w:pPr>
        <w:rPr>
          <w:sz w:val="24"/>
          <w:szCs w:val="24"/>
        </w:rPr>
      </w:pPr>
    </w:p>
    <w:p w14:paraId="4E1D4EF9" w14:textId="77777777" w:rsidR="00AD69C7" w:rsidRDefault="00AD69C7" w:rsidP="00A626FF">
      <w:pPr>
        <w:rPr>
          <w:sz w:val="24"/>
          <w:szCs w:val="24"/>
        </w:rPr>
      </w:pPr>
    </w:p>
    <w:p w14:paraId="38E6C6A7" w14:textId="085FBF4D" w:rsidR="00AD69C7" w:rsidRDefault="00AD69C7" w:rsidP="00A626FF">
      <w:pPr>
        <w:rPr>
          <w:sz w:val="24"/>
          <w:szCs w:val="24"/>
        </w:rPr>
      </w:pPr>
    </w:p>
    <w:p w14:paraId="5C3A9D26" w14:textId="77777777" w:rsidR="00AD69C7" w:rsidRPr="00AD69C7" w:rsidRDefault="00AD69C7" w:rsidP="00A626FF">
      <w:pPr>
        <w:rPr>
          <w:sz w:val="24"/>
          <w:szCs w:val="24"/>
        </w:rPr>
      </w:pPr>
    </w:p>
    <w:p w14:paraId="7CC7B764" w14:textId="66914497" w:rsidR="009A6B6A" w:rsidRPr="009A6B6A" w:rsidRDefault="009A6B6A" w:rsidP="00A626FF">
      <w:pPr>
        <w:rPr>
          <w:b/>
          <w:bCs/>
          <w:sz w:val="24"/>
          <w:szCs w:val="24"/>
        </w:rPr>
      </w:pPr>
    </w:p>
    <w:p w14:paraId="33902C04" w14:textId="0BDD569E" w:rsidR="00A75E84" w:rsidRPr="009A6B6A" w:rsidRDefault="00A75E84" w:rsidP="00A626FF">
      <w:pPr>
        <w:rPr>
          <w:sz w:val="24"/>
          <w:szCs w:val="24"/>
        </w:rPr>
      </w:pPr>
    </w:p>
    <w:p w14:paraId="3CF556DE" w14:textId="77777777" w:rsidR="00A75E84" w:rsidRPr="00995FC4" w:rsidRDefault="00A75E84" w:rsidP="00A626FF">
      <w:pPr>
        <w:rPr>
          <w:sz w:val="28"/>
          <w:szCs w:val="28"/>
        </w:rPr>
      </w:pPr>
      <w:r>
        <w:rPr>
          <w:sz w:val="28"/>
          <w:szCs w:val="28"/>
        </w:rPr>
        <w:t xml:space="preserve"> </w:t>
      </w:r>
    </w:p>
    <w:p w14:paraId="2B124C14" w14:textId="77777777" w:rsidR="00B14963" w:rsidRDefault="00B14963" w:rsidP="00A626FF">
      <w:pPr>
        <w:rPr>
          <w:sz w:val="32"/>
          <w:szCs w:val="32"/>
        </w:rPr>
      </w:pPr>
    </w:p>
    <w:p w14:paraId="77FD7567" w14:textId="77777777" w:rsidR="00B14963" w:rsidRPr="00995FC4" w:rsidRDefault="00B14963" w:rsidP="00B14963">
      <w:pPr>
        <w:jc w:val="both"/>
        <w:rPr>
          <w:sz w:val="28"/>
          <w:szCs w:val="28"/>
        </w:rPr>
      </w:pPr>
    </w:p>
    <w:p w14:paraId="518DDDF6" w14:textId="77777777" w:rsidR="00B14963" w:rsidRDefault="00B14963" w:rsidP="00A626FF">
      <w:pPr>
        <w:rPr>
          <w:sz w:val="32"/>
          <w:szCs w:val="32"/>
        </w:rPr>
      </w:pPr>
    </w:p>
    <w:p w14:paraId="4A8915C9" w14:textId="77777777" w:rsidR="00B14963" w:rsidRDefault="00B14963" w:rsidP="00A626FF">
      <w:pPr>
        <w:rPr>
          <w:sz w:val="32"/>
          <w:szCs w:val="32"/>
        </w:rPr>
      </w:pPr>
    </w:p>
    <w:p w14:paraId="08159DAF" w14:textId="77777777" w:rsidR="000F4EFF" w:rsidRDefault="000F4EFF" w:rsidP="00A626FF">
      <w:pPr>
        <w:rPr>
          <w:sz w:val="32"/>
          <w:szCs w:val="32"/>
        </w:rPr>
      </w:pPr>
    </w:p>
    <w:p w14:paraId="404EF800" w14:textId="77777777" w:rsidR="000F4EFF" w:rsidRPr="000F4EFF" w:rsidRDefault="000F4EFF" w:rsidP="00A626FF">
      <w:pPr>
        <w:rPr>
          <w:sz w:val="24"/>
          <w:szCs w:val="24"/>
        </w:rPr>
      </w:pPr>
    </w:p>
    <w:p w14:paraId="308CDF09" w14:textId="77777777" w:rsidR="000F4EFF" w:rsidRDefault="000F4EFF" w:rsidP="00A626FF">
      <w:pPr>
        <w:rPr>
          <w:sz w:val="32"/>
          <w:szCs w:val="32"/>
        </w:rPr>
      </w:pPr>
    </w:p>
    <w:p w14:paraId="2755173D" w14:textId="77777777" w:rsidR="000F4EFF" w:rsidRDefault="000F4EFF" w:rsidP="00A626FF">
      <w:pPr>
        <w:rPr>
          <w:sz w:val="32"/>
          <w:szCs w:val="32"/>
        </w:rPr>
      </w:pPr>
    </w:p>
    <w:p w14:paraId="06695721" w14:textId="77777777" w:rsidR="000F4EFF" w:rsidRDefault="000F4EFF" w:rsidP="00A626FF">
      <w:pPr>
        <w:rPr>
          <w:sz w:val="32"/>
          <w:szCs w:val="32"/>
        </w:rPr>
      </w:pPr>
    </w:p>
    <w:p w14:paraId="124049E8" w14:textId="77777777" w:rsidR="00806D74" w:rsidRDefault="00806D74">
      <w:pPr>
        <w:rPr>
          <w:sz w:val="32"/>
          <w:szCs w:val="32"/>
        </w:rPr>
      </w:pPr>
    </w:p>
    <w:p w14:paraId="4760169B" w14:textId="77777777" w:rsidR="00806D74" w:rsidRPr="00806D74" w:rsidRDefault="00806D74" w:rsidP="00A626FF">
      <w:pPr>
        <w:rPr>
          <w:sz w:val="32"/>
          <w:szCs w:val="32"/>
        </w:rPr>
      </w:pPr>
    </w:p>
    <w:p w14:paraId="4C502388" w14:textId="77777777" w:rsidR="00BA49DE" w:rsidRDefault="00BA49DE">
      <w:pPr>
        <w:rPr>
          <w:sz w:val="40"/>
          <w:szCs w:val="40"/>
        </w:rPr>
      </w:pPr>
    </w:p>
    <w:p w14:paraId="396FEF79" w14:textId="77777777" w:rsidR="00BA49DE" w:rsidRDefault="00BA49DE">
      <w:pPr>
        <w:rPr>
          <w:sz w:val="40"/>
          <w:szCs w:val="40"/>
        </w:rPr>
      </w:pPr>
      <w:r>
        <w:rPr>
          <w:sz w:val="40"/>
          <w:szCs w:val="40"/>
        </w:rPr>
        <w:t xml:space="preserve">     </w:t>
      </w:r>
    </w:p>
    <w:p w14:paraId="1642D159" w14:textId="77777777" w:rsidR="00BA49DE" w:rsidRPr="00BA49DE" w:rsidRDefault="00BA49DE">
      <w:pPr>
        <w:rPr>
          <w:sz w:val="40"/>
          <w:szCs w:val="40"/>
        </w:rPr>
      </w:pPr>
    </w:p>
    <w:sectPr w:rsidR="00BA49DE" w:rsidRPr="00BA49DE" w:rsidSect="00E449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F4AA" w14:textId="77777777" w:rsidR="00D41BE1" w:rsidRDefault="00D41BE1" w:rsidP="0014558F">
      <w:r>
        <w:separator/>
      </w:r>
    </w:p>
  </w:endnote>
  <w:endnote w:type="continuationSeparator" w:id="0">
    <w:p w14:paraId="3D86760F" w14:textId="77777777" w:rsidR="00D41BE1" w:rsidRDefault="00D41BE1" w:rsidP="0014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178" w14:textId="77777777" w:rsidR="00C43E01" w:rsidRDefault="00C43E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5EE6" w14:textId="77777777" w:rsidR="0014790C" w:rsidRDefault="0014790C" w:rsidP="0014790C">
    <w:pPr>
      <w:pStyle w:val="Voettekst"/>
      <w:jc w:val="center"/>
      <w:rPr>
        <w:rFonts w:ascii="Arial" w:hAnsi="Arial" w:cs="Arial"/>
        <w:color w:val="333399"/>
        <w:sz w:val="18"/>
        <w:szCs w:val="18"/>
      </w:rPr>
    </w:pPr>
    <w:r>
      <w:rPr>
        <w:rFonts w:ascii="Arial" w:hAnsi="Arial" w:cs="Arial"/>
        <w:color w:val="333399"/>
        <w:sz w:val="18"/>
        <w:szCs w:val="18"/>
      </w:rPr>
      <w:t>Lo</w:t>
    </w:r>
    <w:r w:rsidR="00FF6831">
      <w:rPr>
        <w:rFonts w:ascii="Arial" w:hAnsi="Arial" w:cs="Arial"/>
        <w:color w:val="333399"/>
        <w:sz w:val="18"/>
        <w:szCs w:val="18"/>
      </w:rPr>
      <w:t>c</w:t>
    </w:r>
    <w:r w:rsidR="00C43E01">
      <w:rPr>
        <w:rFonts w:ascii="Arial" w:hAnsi="Arial" w:cs="Arial"/>
        <w:color w:val="333399"/>
        <w:sz w:val="18"/>
        <w:szCs w:val="18"/>
      </w:rPr>
      <w:t>atie: Sportcafe de Proloog in Amerongen.(allermanswaard)</w:t>
    </w:r>
  </w:p>
  <w:p w14:paraId="1EC993CB" w14:textId="77777777" w:rsidR="0014790C" w:rsidRDefault="001479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E469" w14:textId="77777777" w:rsidR="00C43E01" w:rsidRDefault="00C43E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1236" w14:textId="77777777" w:rsidR="00D41BE1" w:rsidRDefault="00D41BE1" w:rsidP="0014558F">
      <w:r>
        <w:separator/>
      </w:r>
    </w:p>
  </w:footnote>
  <w:footnote w:type="continuationSeparator" w:id="0">
    <w:p w14:paraId="65841FEF" w14:textId="77777777" w:rsidR="00D41BE1" w:rsidRDefault="00D41BE1" w:rsidP="0014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288" w14:textId="77777777" w:rsidR="00C43E01" w:rsidRDefault="00C43E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6D9" w14:textId="77777777" w:rsidR="0014790C" w:rsidRDefault="008641F0" w:rsidP="0014790C">
    <w:pPr>
      <w:pStyle w:val="Koptekst"/>
      <w:spacing w:before="120" w:after="120"/>
      <w:jc w:val="center"/>
      <w:rPr>
        <w:rFonts w:ascii="Arial" w:hAnsi="Arial" w:cs="Arial"/>
        <w:b/>
        <w:color w:val="000066"/>
        <w:sz w:val="38"/>
        <w:szCs w:val="38"/>
      </w:rPr>
    </w:pPr>
    <w:r>
      <w:rPr>
        <w:b/>
        <w:noProof/>
        <w:color w:val="000066"/>
        <w:sz w:val="38"/>
        <w:szCs w:val="38"/>
      </w:rPr>
      <w:pict w14:anchorId="022DA5DC">
        <v:shapetype id="_x0000_t202" coordsize="21600,21600" o:spt="202" path="m,l,21600r21600,l21600,xe">
          <v:stroke joinstyle="miter"/>
          <v:path gradientshapeok="t" o:connecttype="rect"/>
        </v:shapetype>
        <v:shape id="_x0000_s2049" type="#_x0000_t202" style="position:absolute;left:0;text-align:left;margin-left:9pt;margin-top:-1.9pt;width:1in;height:1in;z-index:251658240" stroked="f">
          <v:textbox>
            <w:txbxContent>
              <w:p w14:paraId="2C40A22B" w14:textId="77777777" w:rsidR="0014790C" w:rsidRDefault="0014790C" w:rsidP="0014790C">
                <w:r>
                  <w:rPr>
                    <w:noProof/>
                    <w:lang w:eastAsia="nl-NL"/>
                  </w:rPr>
                  <w:drawing>
                    <wp:inline distT="0" distB="0" distL="0" distR="0" wp14:anchorId="5F189180" wp14:editId="4C92CBD1">
                      <wp:extent cx="723900" cy="844550"/>
                      <wp:effectExtent l="19050" t="0" r="0" b="0"/>
                      <wp:docPr id="2" name="Afbeelding 1" descr="Logo_gekn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knipt"/>
                              <pic:cNvPicPr>
                                <a:picLocks noChangeAspect="1" noChangeArrowheads="1"/>
                              </pic:cNvPicPr>
                            </pic:nvPicPr>
                            <pic:blipFill>
                              <a:blip r:embed="rId1"/>
                              <a:srcRect/>
                              <a:stretch>
                                <a:fillRect/>
                              </a:stretch>
                            </pic:blipFill>
                            <pic:spPr bwMode="auto">
                              <a:xfrm>
                                <a:off x="0" y="0"/>
                                <a:ext cx="723900" cy="844550"/>
                              </a:xfrm>
                              <a:prstGeom prst="rect">
                                <a:avLst/>
                              </a:prstGeom>
                              <a:noFill/>
                              <a:ln w="9525">
                                <a:noFill/>
                                <a:miter lim="800000"/>
                                <a:headEnd/>
                                <a:tailEnd/>
                              </a:ln>
                            </pic:spPr>
                          </pic:pic>
                        </a:graphicData>
                      </a:graphic>
                    </wp:inline>
                  </w:drawing>
                </w:r>
              </w:p>
            </w:txbxContent>
          </v:textbox>
        </v:shape>
      </w:pict>
    </w:r>
    <w:r w:rsidR="0014790C">
      <w:rPr>
        <w:rFonts w:ascii="Arial" w:hAnsi="Arial" w:cs="Arial"/>
        <w:b/>
        <w:color w:val="000066"/>
        <w:sz w:val="38"/>
        <w:szCs w:val="38"/>
      </w:rPr>
      <w:t>Sportvereniging Amerongen</w:t>
    </w:r>
  </w:p>
  <w:p w14:paraId="7A59B210" w14:textId="77777777" w:rsidR="0014790C" w:rsidRDefault="0014790C" w:rsidP="0014790C">
    <w:pPr>
      <w:pStyle w:val="Koptekst"/>
      <w:spacing w:before="120" w:after="120"/>
      <w:jc w:val="center"/>
      <w:rPr>
        <w:rFonts w:ascii="Arial" w:hAnsi="Arial" w:cs="Arial"/>
        <w:b/>
        <w:color w:val="000066"/>
        <w:sz w:val="38"/>
        <w:szCs w:val="38"/>
      </w:rPr>
    </w:pPr>
    <w:r>
      <w:rPr>
        <w:rFonts w:ascii="Arial" w:hAnsi="Arial" w:cs="Arial"/>
        <w:b/>
        <w:color w:val="000066"/>
        <w:sz w:val="38"/>
        <w:szCs w:val="38"/>
      </w:rPr>
      <w:t>S.V.A.</w:t>
    </w:r>
  </w:p>
  <w:p w14:paraId="5E110AD8" w14:textId="77777777" w:rsidR="0014790C" w:rsidRDefault="0014790C" w:rsidP="0014790C">
    <w:pPr>
      <w:pStyle w:val="Koptekst"/>
      <w:spacing w:before="120" w:after="120"/>
      <w:jc w:val="center"/>
      <w:rPr>
        <w:color w:val="000066"/>
      </w:rPr>
    </w:pPr>
    <w:r>
      <w:rPr>
        <w:rFonts w:ascii="Arial" w:hAnsi="Arial" w:cs="Arial"/>
        <w:color w:val="000066"/>
      </w:rPr>
      <w:t>Opgericht 4 november 1938</w:t>
    </w:r>
  </w:p>
  <w:p w14:paraId="4ED9E433" w14:textId="77777777" w:rsidR="0014790C" w:rsidRDefault="001479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07B" w14:textId="77777777" w:rsidR="00C43E01" w:rsidRDefault="00C43E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99A"/>
    <w:multiLevelType w:val="hybridMultilevel"/>
    <w:tmpl w:val="6B680A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2478B6"/>
    <w:multiLevelType w:val="hybridMultilevel"/>
    <w:tmpl w:val="B2E2F7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881929"/>
    <w:multiLevelType w:val="hybridMultilevel"/>
    <w:tmpl w:val="F5C41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58F"/>
    <w:rsid w:val="000232D3"/>
    <w:rsid w:val="00025213"/>
    <w:rsid w:val="00031403"/>
    <w:rsid w:val="0003394F"/>
    <w:rsid w:val="000515F1"/>
    <w:rsid w:val="00094740"/>
    <w:rsid w:val="000D2A36"/>
    <w:rsid w:val="000F033D"/>
    <w:rsid w:val="000F2515"/>
    <w:rsid w:val="000F3070"/>
    <w:rsid w:val="000F4EFF"/>
    <w:rsid w:val="000F6AD2"/>
    <w:rsid w:val="001377C5"/>
    <w:rsid w:val="0014558F"/>
    <w:rsid w:val="0014790C"/>
    <w:rsid w:val="00150679"/>
    <w:rsid w:val="00175D2F"/>
    <w:rsid w:val="00186957"/>
    <w:rsid w:val="001A0865"/>
    <w:rsid w:val="001B2F9E"/>
    <w:rsid w:val="001C18F9"/>
    <w:rsid w:val="001E2C9D"/>
    <w:rsid w:val="0022038D"/>
    <w:rsid w:val="00225A17"/>
    <w:rsid w:val="00246C30"/>
    <w:rsid w:val="00260ED5"/>
    <w:rsid w:val="002C1D01"/>
    <w:rsid w:val="002E52C4"/>
    <w:rsid w:val="00321F88"/>
    <w:rsid w:val="00324A0B"/>
    <w:rsid w:val="00325F8C"/>
    <w:rsid w:val="0033317A"/>
    <w:rsid w:val="00396465"/>
    <w:rsid w:val="003A7426"/>
    <w:rsid w:val="003B49C6"/>
    <w:rsid w:val="003E07E3"/>
    <w:rsid w:val="003E372D"/>
    <w:rsid w:val="00426E5D"/>
    <w:rsid w:val="00432DBC"/>
    <w:rsid w:val="00467D62"/>
    <w:rsid w:val="004727EA"/>
    <w:rsid w:val="004741FA"/>
    <w:rsid w:val="004E2CBB"/>
    <w:rsid w:val="004E353B"/>
    <w:rsid w:val="004E7788"/>
    <w:rsid w:val="004F73E6"/>
    <w:rsid w:val="0051309C"/>
    <w:rsid w:val="00521761"/>
    <w:rsid w:val="00522936"/>
    <w:rsid w:val="00553CB7"/>
    <w:rsid w:val="005677E7"/>
    <w:rsid w:val="00567D4C"/>
    <w:rsid w:val="005D38D3"/>
    <w:rsid w:val="005E3F81"/>
    <w:rsid w:val="00605E79"/>
    <w:rsid w:val="00647642"/>
    <w:rsid w:val="00647DAB"/>
    <w:rsid w:val="00656511"/>
    <w:rsid w:val="0068485C"/>
    <w:rsid w:val="006857A0"/>
    <w:rsid w:val="00686CAD"/>
    <w:rsid w:val="006A6F25"/>
    <w:rsid w:val="006C42C7"/>
    <w:rsid w:val="006D0A01"/>
    <w:rsid w:val="006D1454"/>
    <w:rsid w:val="006D1DE2"/>
    <w:rsid w:val="006D6C3A"/>
    <w:rsid w:val="00722DF9"/>
    <w:rsid w:val="00740EA3"/>
    <w:rsid w:val="007479D1"/>
    <w:rsid w:val="007807F9"/>
    <w:rsid w:val="007A2174"/>
    <w:rsid w:val="007B67A0"/>
    <w:rsid w:val="007C00D3"/>
    <w:rsid w:val="00806C30"/>
    <w:rsid w:val="00806D74"/>
    <w:rsid w:val="00862A92"/>
    <w:rsid w:val="008641F0"/>
    <w:rsid w:val="0087420D"/>
    <w:rsid w:val="00896C88"/>
    <w:rsid w:val="008A4009"/>
    <w:rsid w:val="008C4327"/>
    <w:rsid w:val="008D0408"/>
    <w:rsid w:val="009042C2"/>
    <w:rsid w:val="00915177"/>
    <w:rsid w:val="009551F7"/>
    <w:rsid w:val="00975814"/>
    <w:rsid w:val="00980155"/>
    <w:rsid w:val="00995FC4"/>
    <w:rsid w:val="009A6070"/>
    <w:rsid w:val="009A6B6A"/>
    <w:rsid w:val="009F0209"/>
    <w:rsid w:val="00A10C47"/>
    <w:rsid w:val="00A21F6A"/>
    <w:rsid w:val="00A43404"/>
    <w:rsid w:val="00A626FF"/>
    <w:rsid w:val="00A75E84"/>
    <w:rsid w:val="00AD69C7"/>
    <w:rsid w:val="00AE23FB"/>
    <w:rsid w:val="00B07251"/>
    <w:rsid w:val="00B11FAC"/>
    <w:rsid w:val="00B14963"/>
    <w:rsid w:val="00B21D8E"/>
    <w:rsid w:val="00B40C17"/>
    <w:rsid w:val="00B61430"/>
    <w:rsid w:val="00B7701C"/>
    <w:rsid w:val="00BA49DE"/>
    <w:rsid w:val="00BB13A4"/>
    <w:rsid w:val="00BB580A"/>
    <w:rsid w:val="00BC1E2A"/>
    <w:rsid w:val="00BE0C6A"/>
    <w:rsid w:val="00BF13E3"/>
    <w:rsid w:val="00C00F8F"/>
    <w:rsid w:val="00C0637D"/>
    <w:rsid w:val="00C116DB"/>
    <w:rsid w:val="00C203CA"/>
    <w:rsid w:val="00C23710"/>
    <w:rsid w:val="00C31A6E"/>
    <w:rsid w:val="00C36603"/>
    <w:rsid w:val="00C43E01"/>
    <w:rsid w:val="00C471D6"/>
    <w:rsid w:val="00C77FCA"/>
    <w:rsid w:val="00C81F23"/>
    <w:rsid w:val="00CC278F"/>
    <w:rsid w:val="00CD35FC"/>
    <w:rsid w:val="00CE247C"/>
    <w:rsid w:val="00D05D73"/>
    <w:rsid w:val="00D14BC1"/>
    <w:rsid w:val="00D20A0C"/>
    <w:rsid w:val="00D41BE1"/>
    <w:rsid w:val="00D91525"/>
    <w:rsid w:val="00DD70DB"/>
    <w:rsid w:val="00E22910"/>
    <w:rsid w:val="00E34E35"/>
    <w:rsid w:val="00E449D6"/>
    <w:rsid w:val="00E50902"/>
    <w:rsid w:val="00E56A5C"/>
    <w:rsid w:val="00E83EC4"/>
    <w:rsid w:val="00E8559B"/>
    <w:rsid w:val="00EC33E1"/>
    <w:rsid w:val="00EF1568"/>
    <w:rsid w:val="00EF7A06"/>
    <w:rsid w:val="00F20666"/>
    <w:rsid w:val="00F20A0C"/>
    <w:rsid w:val="00F40435"/>
    <w:rsid w:val="00F551A5"/>
    <w:rsid w:val="00F774A4"/>
    <w:rsid w:val="00F96EC9"/>
    <w:rsid w:val="00FA42F5"/>
    <w:rsid w:val="00FD0275"/>
    <w:rsid w:val="00FD639E"/>
    <w:rsid w:val="00FD6B8F"/>
    <w:rsid w:val="00FE01AC"/>
    <w:rsid w:val="00FF6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534061"/>
  <w15:docId w15:val="{196593D5-B421-46DB-B250-F0F882A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49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558F"/>
    <w:pPr>
      <w:tabs>
        <w:tab w:val="center" w:pos="4536"/>
        <w:tab w:val="right" w:pos="9072"/>
      </w:tabs>
    </w:pPr>
  </w:style>
  <w:style w:type="character" w:customStyle="1" w:styleId="KoptekstChar">
    <w:name w:val="Koptekst Char"/>
    <w:basedOn w:val="Standaardalinea-lettertype"/>
    <w:link w:val="Koptekst"/>
    <w:uiPriority w:val="99"/>
    <w:rsid w:val="0014558F"/>
  </w:style>
  <w:style w:type="paragraph" w:styleId="Voettekst">
    <w:name w:val="footer"/>
    <w:basedOn w:val="Standaard"/>
    <w:link w:val="VoettekstChar"/>
    <w:unhideWhenUsed/>
    <w:rsid w:val="0014558F"/>
    <w:pPr>
      <w:tabs>
        <w:tab w:val="center" w:pos="4536"/>
        <w:tab w:val="right" w:pos="9072"/>
      </w:tabs>
    </w:pPr>
  </w:style>
  <w:style w:type="character" w:customStyle="1" w:styleId="VoettekstChar">
    <w:name w:val="Voettekst Char"/>
    <w:basedOn w:val="Standaardalinea-lettertype"/>
    <w:link w:val="Voettekst"/>
    <w:rsid w:val="0014558F"/>
  </w:style>
  <w:style w:type="paragraph" w:styleId="Lijstalinea">
    <w:name w:val="List Paragraph"/>
    <w:basedOn w:val="Standaard"/>
    <w:uiPriority w:val="34"/>
    <w:qFormat/>
    <w:rsid w:val="0014790C"/>
    <w:pPr>
      <w:ind w:left="720"/>
      <w:contextualSpacing/>
    </w:pPr>
  </w:style>
  <w:style w:type="paragraph" w:styleId="Ballontekst">
    <w:name w:val="Balloon Text"/>
    <w:basedOn w:val="Standaard"/>
    <w:link w:val="BallontekstChar"/>
    <w:uiPriority w:val="99"/>
    <w:semiHidden/>
    <w:unhideWhenUsed/>
    <w:rsid w:val="0014790C"/>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D9BBB-712A-41A5-9004-9D26972A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dc:creator>
  <cp:lastModifiedBy>Lina van Ede</cp:lastModifiedBy>
  <cp:revision>7</cp:revision>
  <cp:lastPrinted>2018-10-11T13:57:00Z</cp:lastPrinted>
  <dcterms:created xsi:type="dcterms:W3CDTF">2020-10-13T22:00:00Z</dcterms:created>
  <dcterms:modified xsi:type="dcterms:W3CDTF">2021-09-28T06:14:00Z</dcterms:modified>
</cp:coreProperties>
</file>